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1895" w14:textId="30259ED7" w:rsidR="0038192D" w:rsidRPr="005D5140" w:rsidRDefault="00872FB0" w:rsidP="00804A14">
      <w:pPr>
        <w:spacing w:line="240" w:lineRule="auto"/>
        <w:rPr>
          <w:rFonts w:ascii="Times New Roman" w:hAnsi="Times New Roman" w:cs="Times New Roman"/>
        </w:rPr>
      </w:pPr>
      <w:r w:rsidRPr="005D5140">
        <w:rPr>
          <w:rFonts w:ascii="Times New Roman" w:hAnsi="Times New Roman" w:cs="Times New Roman"/>
        </w:rPr>
        <w:t xml:space="preserve">                   </w:t>
      </w:r>
    </w:p>
    <w:p w14:paraId="73535ED5" w14:textId="71125911" w:rsidR="00872FB0" w:rsidRPr="005D5140" w:rsidRDefault="00804A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ИСОК</w:t>
      </w:r>
      <w:r w:rsidR="00872FB0" w:rsidRPr="005D5140">
        <w:rPr>
          <w:rFonts w:ascii="Times New Roman" w:hAnsi="Times New Roman" w:cs="Times New Roman"/>
          <w:b/>
          <w:bCs/>
        </w:rPr>
        <w:t xml:space="preserve"> ПОБЕДИТЕЛЕЙ</w:t>
      </w:r>
      <w:r>
        <w:rPr>
          <w:rFonts w:ascii="Times New Roman" w:hAnsi="Times New Roman" w:cs="Times New Roman"/>
          <w:b/>
          <w:bCs/>
        </w:rPr>
        <w:t xml:space="preserve"> И ПРИЗЕРОВ</w:t>
      </w:r>
      <w:r w:rsidR="00872FB0" w:rsidRPr="005D5140">
        <w:rPr>
          <w:rFonts w:ascii="Times New Roman" w:hAnsi="Times New Roman" w:cs="Times New Roman"/>
          <w:b/>
          <w:bCs/>
        </w:rPr>
        <w:t xml:space="preserve"> РЕСПУБЛИКАНСКОЙ НЕДЕЛ</w:t>
      </w:r>
      <w:r w:rsidR="00082B5C" w:rsidRPr="005D5140">
        <w:rPr>
          <w:rFonts w:ascii="Times New Roman" w:hAnsi="Times New Roman" w:cs="Times New Roman"/>
          <w:b/>
          <w:bCs/>
        </w:rPr>
        <w:t xml:space="preserve">И </w:t>
      </w:r>
      <w:r w:rsidR="00872FB0" w:rsidRPr="005D5140">
        <w:rPr>
          <w:rFonts w:ascii="Times New Roman" w:hAnsi="Times New Roman" w:cs="Times New Roman"/>
          <w:b/>
          <w:bCs/>
        </w:rPr>
        <w:t>ОЛИМПИАД</w:t>
      </w:r>
      <w:r w:rsidR="002C6C32">
        <w:rPr>
          <w:rFonts w:ascii="Times New Roman" w:hAnsi="Times New Roman" w:cs="Times New Roman"/>
          <w:b/>
          <w:bCs/>
        </w:rPr>
        <w:t xml:space="preserve"> </w:t>
      </w:r>
      <w:r w:rsidR="00872FB0" w:rsidRPr="005D5140">
        <w:rPr>
          <w:rFonts w:ascii="Times New Roman" w:hAnsi="Times New Roman" w:cs="Times New Roman"/>
          <w:b/>
          <w:bCs/>
        </w:rPr>
        <w:t xml:space="preserve">                  </w:t>
      </w:r>
    </w:p>
    <w:p w14:paraId="1F2FDA1D" w14:textId="75EB5A77" w:rsidR="00872FB0" w:rsidRPr="005D5140" w:rsidRDefault="00082B5C">
      <w:pPr>
        <w:rPr>
          <w:rFonts w:ascii="Times New Roman" w:hAnsi="Times New Roman" w:cs="Times New Roman"/>
        </w:rPr>
      </w:pPr>
      <w:r w:rsidRPr="005D5140">
        <w:rPr>
          <w:rFonts w:ascii="Times New Roman" w:hAnsi="Times New Roman" w:cs="Times New Roman"/>
        </w:rPr>
        <w:t xml:space="preserve">                                                                   (23 – 24 апреля 2026 г</w:t>
      </w:r>
      <w:r w:rsidR="00764E3D" w:rsidRPr="005D5140">
        <w:rPr>
          <w:rFonts w:ascii="Times New Roman" w:hAnsi="Times New Roman" w:cs="Times New Roman"/>
        </w:rPr>
        <w:t>.)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459"/>
        <w:gridCol w:w="1804"/>
        <w:gridCol w:w="851"/>
        <w:gridCol w:w="1764"/>
        <w:gridCol w:w="1496"/>
        <w:gridCol w:w="2079"/>
        <w:gridCol w:w="1465"/>
      </w:tblGrid>
      <w:tr w:rsidR="00714C1E" w:rsidRPr="005D5140" w14:paraId="23EBF105" w14:textId="77777777" w:rsidTr="00DE1FAA">
        <w:tc>
          <w:tcPr>
            <w:tcW w:w="459" w:type="dxa"/>
          </w:tcPr>
          <w:p w14:paraId="443E06E1" w14:textId="269DA9D4" w:rsidR="00082B5C" w:rsidRPr="005D5140" w:rsidRDefault="00082B5C" w:rsidP="00A21F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14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04" w:type="dxa"/>
          </w:tcPr>
          <w:p w14:paraId="77027D4B" w14:textId="0988DE52" w:rsidR="00082B5C" w:rsidRPr="005D5140" w:rsidRDefault="00082B5C" w:rsidP="00A21F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140">
              <w:rPr>
                <w:rFonts w:ascii="Times New Roman" w:hAnsi="Times New Roman" w:cs="Times New Roman"/>
                <w:b/>
                <w:bCs/>
              </w:rPr>
              <w:t>Ф.И.О.</w:t>
            </w:r>
          </w:p>
          <w:p w14:paraId="5CE1DAB3" w14:textId="358D9C56" w:rsidR="00082B5C" w:rsidRPr="005D5140" w:rsidRDefault="00082B5C" w:rsidP="00A21F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140">
              <w:rPr>
                <w:rFonts w:ascii="Times New Roman" w:hAnsi="Times New Roman" w:cs="Times New Roman"/>
                <w:b/>
                <w:bCs/>
              </w:rPr>
              <w:t>участника</w:t>
            </w:r>
          </w:p>
        </w:tc>
        <w:tc>
          <w:tcPr>
            <w:tcW w:w="851" w:type="dxa"/>
          </w:tcPr>
          <w:p w14:paraId="1B99FAB3" w14:textId="5773B474" w:rsidR="00082B5C" w:rsidRPr="005D5140" w:rsidRDefault="00082B5C" w:rsidP="00A21F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140">
              <w:rPr>
                <w:rFonts w:ascii="Times New Roman" w:hAnsi="Times New Roman" w:cs="Times New Roman"/>
                <w:b/>
                <w:bCs/>
              </w:rPr>
              <w:t>Класс</w:t>
            </w:r>
          </w:p>
          <w:p w14:paraId="1A9ABB02" w14:textId="1B46E631" w:rsidR="00082B5C" w:rsidRPr="005D5140" w:rsidRDefault="00082B5C" w:rsidP="00A21F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</w:tcPr>
          <w:p w14:paraId="0D77BB3F" w14:textId="795A6751" w:rsidR="00082B5C" w:rsidRPr="005D5140" w:rsidRDefault="00082B5C" w:rsidP="00A21F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140">
              <w:rPr>
                <w:rFonts w:ascii="Times New Roman" w:hAnsi="Times New Roman" w:cs="Times New Roman"/>
                <w:b/>
                <w:bCs/>
              </w:rPr>
              <w:t>Школа</w:t>
            </w:r>
          </w:p>
        </w:tc>
        <w:tc>
          <w:tcPr>
            <w:tcW w:w="1496" w:type="dxa"/>
          </w:tcPr>
          <w:p w14:paraId="3D050A54" w14:textId="6CD0486F" w:rsidR="00082B5C" w:rsidRPr="005D5140" w:rsidRDefault="00082B5C" w:rsidP="00A21F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140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2079" w:type="dxa"/>
          </w:tcPr>
          <w:p w14:paraId="39FDA2BE" w14:textId="62C59B05" w:rsidR="00082B5C" w:rsidRPr="005D5140" w:rsidRDefault="00082B5C" w:rsidP="00A21F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140">
              <w:rPr>
                <w:rFonts w:ascii="Times New Roman" w:hAnsi="Times New Roman" w:cs="Times New Roman"/>
                <w:b/>
                <w:bCs/>
              </w:rPr>
              <w:t>Ф.И.О.</w:t>
            </w:r>
          </w:p>
          <w:p w14:paraId="056A00C0" w14:textId="1B74E024" w:rsidR="00082B5C" w:rsidRPr="005D5140" w:rsidRDefault="00082B5C" w:rsidP="00A21F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140">
              <w:rPr>
                <w:rFonts w:ascii="Times New Roman" w:hAnsi="Times New Roman" w:cs="Times New Roman"/>
                <w:b/>
                <w:bCs/>
              </w:rPr>
              <w:t>Ответственного</w:t>
            </w:r>
          </w:p>
        </w:tc>
        <w:tc>
          <w:tcPr>
            <w:tcW w:w="1465" w:type="dxa"/>
          </w:tcPr>
          <w:p w14:paraId="4EAB7D1F" w14:textId="5B4AA687" w:rsidR="00082B5C" w:rsidRPr="005D5140" w:rsidRDefault="00082B5C" w:rsidP="00A21F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140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DE1FAA" w:rsidRPr="005D5140" w14:paraId="08F2C43C" w14:textId="77777777" w:rsidTr="00783003">
        <w:tc>
          <w:tcPr>
            <w:tcW w:w="9918" w:type="dxa"/>
            <w:gridSpan w:val="7"/>
          </w:tcPr>
          <w:p w14:paraId="6958A65A" w14:textId="3304AE1E" w:rsidR="00DE1FAA" w:rsidRPr="00DE1FAA" w:rsidRDefault="00DE1FAA" w:rsidP="00A21F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</w:tr>
      <w:tr w:rsidR="00714C1E" w:rsidRPr="005D5140" w14:paraId="53E6F817" w14:textId="77777777" w:rsidTr="00DE1FAA">
        <w:tc>
          <w:tcPr>
            <w:tcW w:w="459" w:type="dxa"/>
            <w:shd w:val="clear" w:color="auto" w:fill="auto"/>
          </w:tcPr>
          <w:p w14:paraId="556065A8" w14:textId="0890CA59" w:rsidR="00082B5C" w:rsidRPr="00DE1FAA" w:rsidRDefault="00082B5C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65B13F11" w14:textId="77777777" w:rsidR="00DE1FAA" w:rsidRDefault="00082B5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Азизова </w:t>
            </w:r>
          </w:p>
          <w:p w14:paraId="30345BFD" w14:textId="7EB44B14" w:rsidR="00082B5C" w:rsidRPr="005D5140" w:rsidRDefault="00082B5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Амира</w:t>
            </w:r>
          </w:p>
        </w:tc>
        <w:tc>
          <w:tcPr>
            <w:tcW w:w="851" w:type="dxa"/>
            <w:shd w:val="clear" w:color="auto" w:fill="auto"/>
          </w:tcPr>
          <w:p w14:paraId="6E28B3E6" w14:textId="54274FE3" w:rsidR="00082B5C" w:rsidRPr="005D5140" w:rsidRDefault="00082B5C" w:rsidP="00DE1FAA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14:paraId="588DD7DD" w14:textId="77777777" w:rsidR="00DE1FAA" w:rsidRDefault="00082B5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Лицей </w:t>
            </w:r>
          </w:p>
          <w:p w14:paraId="3707BA0C" w14:textId="549F2927" w:rsidR="00082B5C" w:rsidRPr="005D5140" w:rsidRDefault="00082B5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</w:t>
            </w:r>
            <w:r w:rsidR="00DE1FAA">
              <w:rPr>
                <w:rFonts w:ascii="Times New Roman" w:hAnsi="Times New Roman" w:cs="Times New Roman"/>
              </w:rPr>
              <w:t xml:space="preserve"> </w:t>
            </w:r>
            <w:r w:rsidRPr="005D51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shd w:val="clear" w:color="auto" w:fill="auto"/>
          </w:tcPr>
          <w:p w14:paraId="2A8A5E8A" w14:textId="4557092C" w:rsidR="00082B5C" w:rsidRPr="005D5140" w:rsidRDefault="00082B5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79" w:type="dxa"/>
            <w:shd w:val="clear" w:color="auto" w:fill="auto"/>
          </w:tcPr>
          <w:p w14:paraId="77526A3B" w14:textId="77777777" w:rsidR="00DE1FAA" w:rsidRDefault="00082B5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Гамидова </w:t>
            </w:r>
          </w:p>
          <w:p w14:paraId="03C1444E" w14:textId="6DABEA8F" w:rsidR="00082B5C" w:rsidRPr="005D5140" w:rsidRDefault="00082B5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Эльвира</w:t>
            </w:r>
          </w:p>
          <w:p w14:paraId="1959A1D6" w14:textId="40406CFF" w:rsidR="00082B5C" w:rsidRPr="005D5140" w:rsidRDefault="00082B5C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Гаджиахмедовна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1EA25015" w14:textId="6A957D66" w:rsidR="00082B5C" w:rsidRPr="005D5140" w:rsidRDefault="00082B5C" w:rsidP="00A21FE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1 место</w:t>
            </w:r>
          </w:p>
        </w:tc>
      </w:tr>
      <w:tr w:rsidR="00267E27" w:rsidRPr="005D5140" w14:paraId="58E59839" w14:textId="77777777" w:rsidTr="00DE1FAA">
        <w:tc>
          <w:tcPr>
            <w:tcW w:w="459" w:type="dxa"/>
            <w:shd w:val="clear" w:color="auto" w:fill="auto"/>
          </w:tcPr>
          <w:p w14:paraId="16B3B0C4" w14:textId="35AF7DF1" w:rsidR="00082B5C" w:rsidRPr="00DE1FAA" w:rsidRDefault="00082B5C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6EDB6016" w14:textId="77777777" w:rsidR="00DE1FAA" w:rsidRDefault="00082B5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Гаджиева </w:t>
            </w:r>
          </w:p>
          <w:p w14:paraId="0690FB31" w14:textId="71021F74" w:rsidR="008C0B2C" w:rsidRPr="005D5140" w:rsidRDefault="00082B5C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Амина</w:t>
            </w:r>
            <w:r w:rsidR="005B2ED1" w:rsidRPr="005D5140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3012BD2" w14:textId="03308BEA" w:rsidR="00082B5C" w:rsidRPr="005D5140" w:rsidRDefault="00082B5C" w:rsidP="00DE1FAA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14:paraId="73FCCD0D" w14:textId="77777777" w:rsidR="00082B5C" w:rsidRPr="005D5140" w:rsidRDefault="008C0B2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СОШ</w:t>
            </w:r>
          </w:p>
          <w:p w14:paraId="5EFAC06C" w14:textId="2A02C9F5" w:rsidR="008C0B2C" w:rsidRPr="005D5140" w:rsidRDefault="008C0B2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</w:t>
            </w:r>
            <w:r w:rsidR="00DE1FAA">
              <w:rPr>
                <w:rFonts w:ascii="Times New Roman" w:hAnsi="Times New Roman" w:cs="Times New Roman"/>
              </w:rPr>
              <w:t xml:space="preserve"> </w:t>
            </w:r>
            <w:r w:rsidRPr="005D514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96" w:type="dxa"/>
            <w:shd w:val="clear" w:color="auto" w:fill="auto"/>
          </w:tcPr>
          <w:p w14:paraId="54B4E4B9" w14:textId="0555A384" w:rsidR="00082B5C" w:rsidRPr="005D5140" w:rsidRDefault="00082B5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79" w:type="dxa"/>
            <w:shd w:val="clear" w:color="auto" w:fill="auto"/>
          </w:tcPr>
          <w:p w14:paraId="4AB9B935" w14:textId="77777777" w:rsidR="00DE1FAA" w:rsidRDefault="00267E27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Омарова</w:t>
            </w:r>
            <w:r w:rsidR="008C0B2C" w:rsidRPr="005D5140">
              <w:rPr>
                <w:rFonts w:ascii="Times New Roman" w:hAnsi="Times New Roman" w:cs="Times New Roman"/>
              </w:rPr>
              <w:t xml:space="preserve"> </w:t>
            </w:r>
          </w:p>
          <w:p w14:paraId="59A0912C" w14:textId="2FC2440F" w:rsidR="00082B5C" w:rsidRPr="005D5140" w:rsidRDefault="008C0B2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Зинаида</w:t>
            </w:r>
          </w:p>
          <w:p w14:paraId="3AB776DB" w14:textId="2B03250D" w:rsidR="008C0B2C" w:rsidRPr="005D5140" w:rsidRDefault="008C0B2C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Алиловна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2B578DBF" w14:textId="4C97952F" w:rsidR="00082B5C" w:rsidRPr="005D5140" w:rsidRDefault="00082B5C" w:rsidP="00A21FE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2 место</w:t>
            </w:r>
          </w:p>
        </w:tc>
      </w:tr>
      <w:tr w:rsidR="00267E27" w:rsidRPr="005D5140" w14:paraId="25720397" w14:textId="77777777" w:rsidTr="00DE1FAA">
        <w:tc>
          <w:tcPr>
            <w:tcW w:w="459" w:type="dxa"/>
            <w:shd w:val="clear" w:color="auto" w:fill="auto"/>
          </w:tcPr>
          <w:p w14:paraId="1A351EB5" w14:textId="20C6E01F" w:rsidR="00082B5C" w:rsidRPr="00DE1FAA" w:rsidRDefault="00DE1FAA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63B8B8AA" w14:textId="77777777" w:rsidR="00DE1FAA" w:rsidRDefault="00267E27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Адамов</w:t>
            </w:r>
            <w:r w:rsidR="008C0B2C" w:rsidRPr="005D5140">
              <w:rPr>
                <w:rFonts w:ascii="Times New Roman" w:hAnsi="Times New Roman" w:cs="Times New Roman"/>
              </w:rPr>
              <w:t xml:space="preserve"> </w:t>
            </w:r>
          </w:p>
          <w:p w14:paraId="02E7BC4E" w14:textId="797DA1E5" w:rsidR="00082B5C" w:rsidRPr="005D5140" w:rsidRDefault="008C0B2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Али</w:t>
            </w:r>
          </w:p>
        </w:tc>
        <w:tc>
          <w:tcPr>
            <w:tcW w:w="851" w:type="dxa"/>
            <w:shd w:val="clear" w:color="auto" w:fill="auto"/>
          </w:tcPr>
          <w:p w14:paraId="0F2FB8CE" w14:textId="78743851" w:rsidR="00082B5C" w:rsidRPr="005D5140" w:rsidRDefault="00267E27" w:rsidP="00DE1FAA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14:paraId="415A257F" w14:textId="77777777" w:rsidR="00DE1FAA" w:rsidRDefault="00267E27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Лицей </w:t>
            </w:r>
          </w:p>
          <w:p w14:paraId="34D180B8" w14:textId="3A5D57EC" w:rsidR="00082B5C" w:rsidRPr="005D5140" w:rsidRDefault="00267E27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</w:t>
            </w:r>
            <w:r w:rsidR="00DE1FAA">
              <w:rPr>
                <w:rFonts w:ascii="Times New Roman" w:hAnsi="Times New Roman" w:cs="Times New Roman"/>
              </w:rPr>
              <w:t xml:space="preserve"> </w:t>
            </w:r>
            <w:r w:rsidRPr="005D51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shd w:val="clear" w:color="auto" w:fill="auto"/>
          </w:tcPr>
          <w:p w14:paraId="6443E111" w14:textId="6E679CCB" w:rsidR="00082B5C" w:rsidRPr="005D5140" w:rsidRDefault="00267E27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79" w:type="dxa"/>
            <w:shd w:val="clear" w:color="auto" w:fill="auto"/>
          </w:tcPr>
          <w:p w14:paraId="58C58347" w14:textId="77777777" w:rsidR="00DE1FAA" w:rsidRDefault="00267E27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Мусаева </w:t>
            </w:r>
          </w:p>
          <w:p w14:paraId="317C3739" w14:textId="77777777" w:rsidR="00DE1FAA" w:rsidRDefault="00267E27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Гурия </w:t>
            </w:r>
          </w:p>
          <w:p w14:paraId="1B1E3B4B" w14:textId="2C4A17B5" w:rsidR="00082B5C" w:rsidRPr="005D5140" w:rsidRDefault="00267E27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71D57838" w14:textId="7A19127F" w:rsidR="00082B5C" w:rsidRPr="005D5140" w:rsidRDefault="00267E27" w:rsidP="00A21FE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2 место</w:t>
            </w:r>
          </w:p>
        </w:tc>
      </w:tr>
      <w:tr w:rsidR="00267E27" w:rsidRPr="005D5140" w14:paraId="4713155B" w14:textId="77777777" w:rsidTr="00DE1FAA">
        <w:tc>
          <w:tcPr>
            <w:tcW w:w="459" w:type="dxa"/>
            <w:shd w:val="clear" w:color="auto" w:fill="auto"/>
          </w:tcPr>
          <w:p w14:paraId="1A87D0B0" w14:textId="04F1F1B0" w:rsidR="00082B5C" w:rsidRPr="00DE1FAA" w:rsidRDefault="008C0B2C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14:paraId="675DBE76" w14:textId="5A51C8FB" w:rsidR="00082B5C" w:rsidRPr="005D5140" w:rsidRDefault="008C0B2C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Минкаилова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Маржана</w:t>
            </w:r>
          </w:p>
        </w:tc>
        <w:tc>
          <w:tcPr>
            <w:tcW w:w="851" w:type="dxa"/>
            <w:shd w:val="clear" w:color="auto" w:fill="auto"/>
          </w:tcPr>
          <w:p w14:paraId="12609C7F" w14:textId="1DA170FE" w:rsidR="00082B5C" w:rsidRPr="005D5140" w:rsidRDefault="00267E27" w:rsidP="00DE1FAA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14:paraId="377B4256" w14:textId="77777777" w:rsidR="00082B5C" w:rsidRPr="005D5140" w:rsidRDefault="008C0B2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Гимназия</w:t>
            </w:r>
          </w:p>
          <w:p w14:paraId="1F606FA2" w14:textId="3ECB4C10" w:rsidR="008C0B2C" w:rsidRPr="005D5140" w:rsidRDefault="008C0B2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 13</w:t>
            </w:r>
          </w:p>
        </w:tc>
        <w:tc>
          <w:tcPr>
            <w:tcW w:w="1496" w:type="dxa"/>
            <w:shd w:val="clear" w:color="auto" w:fill="auto"/>
          </w:tcPr>
          <w:p w14:paraId="51A755DE" w14:textId="754C519A" w:rsidR="00082B5C" w:rsidRPr="005D5140" w:rsidRDefault="00267E27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79" w:type="dxa"/>
            <w:shd w:val="clear" w:color="auto" w:fill="auto"/>
          </w:tcPr>
          <w:p w14:paraId="347D0B14" w14:textId="77777777" w:rsidR="00DE1FAA" w:rsidRDefault="008C0B2C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Колько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</w:t>
            </w:r>
          </w:p>
          <w:p w14:paraId="3FCAE924" w14:textId="055F4F97" w:rsidR="00082B5C" w:rsidRPr="005D5140" w:rsidRDefault="008C0B2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Марина</w:t>
            </w:r>
          </w:p>
          <w:p w14:paraId="1B961272" w14:textId="420EEB91" w:rsidR="008C0B2C" w:rsidRPr="005D5140" w:rsidRDefault="008C0B2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65" w:type="dxa"/>
            <w:shd w:val="clear" w:color="auto" w:fill="auto"/>
          </w:tcPr>
          <w:p w14:paraId="674E6F5C" w14:textId="6E5420A9" w:rsidR="00082B5C" w:rsidRPr="005D5140" w:rsidRDefault="008C0B2C" w:rsidP="00A21FE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 место</w:t>
            </w:r>
          </w:p>
        </w:tc>
      </w:tr>
      <w:tr w:rsidR="00267E27" w:rsidRPr="005D5140" w14:paraId="34718261" w14:textId="77777777" w:rsidTr="00DE1FAA">
        <w:tc>
          <w:tcPr>
            <w:tcW w:w="459" w:type="dxa"/>
            <w:shd w:val="clear" w:color="auto" w:fill="auto"/>
          </w:tcPr>
          <w:p w14:paraId="6390DA3B" w14:textId="11FF29C4" w:rsidR="00082B5C" w:rsidRPr="00DE1FAA" w:rsidRDefault="008C0B2C" w:rsidP="00DE1F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4710EEF6" w14:textId="6E2EF6E6" w:rsidR="00082B5C" w:rsidRPr="005D5140" w:rsidRDefault="008C0B2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Насруллаева </w:t>
            </w:r>
            <w:proofErr w:type="spellStart"/>
            <w:r w:rsidRPr="005D5140">
              <w:rPr>
                <w:rFonts w:ascii="Times New Roman" w:hAnsi="Times New Roman" w:cs="Times New Roman"/>
              </w:rPr>
              <w:t>Сафи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FAC31ED" w14:textId="55788A87" w:rsidR="00082B5C" w:rsidRPr="005D5140" w:rsidRDefault="00267E27" w:rsidP="00DE1FAA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14:paraId="5CEA1AD6" w14:textId="77777777" w:rsidR="00082B5C" w:rsidRPr="005D5140" w:rsidRDefault="008C0B2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Лицей</w:t>
            </w:r>
          </w:p>
          <w:p w14:paraId="3C0433C7" w14:textId="4EF0BD39" w:rsidR="008C0B2C" w:rsidRPr="005D5140" w:rsidRDefault="008C0B2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 39</w:t>
            </w:r>
          </w:p>
        </w:tc>
        <w:tc>
          <w:tcPr>
            <w:tcW w:w="1496" w:type="dxa"/>
            <w:shd w:val="clear" w:color="auto" w:fill="auto"/>
          </w:tcPr>
          <w:p w14:paraId="08433BAD" w14:textId="0BE38619" w:rsidR="00082B5C" w:rsidRPr="005D5140" w:rsidRDefault="00267E27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79" w:type="dxa"/>
            <w:shd w:val="clear" w:color="auto" w:fill="auto"/>
          </w:tcPr>
          <w:p w14:paraId="0594BE26" w14:textId="77777777" w:rsidR="00DE1FAA" w:rsidRDefault="008C0B2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Умарова </w:t>
            </w:r>
          </w:p>
          <w:p w14:paraId="59673369" w14:textId="3C1ED316" w:rsidR="00082B5C" w:rsidRPr="005D5140" w:rsidRDefault="008C0B2C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Карема</w:t>
            </w:r>
            <w:proofErr w:type="spellEnd"/>
          </w:p>
          <w:p w14:paraId="16552248" w14:textId="186E4B77" w:rsidR="008C0B2C" w:rsidRPr="005D5140" w:rsidRDefault="008C0B2C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Тажутдиновна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5B10F41A" w14:textId="7220BB5C" w:rsidR="00082B5C" w:rsidRPr="005D5140" w:rsidRDefault="008C0B2C" w:rsidP="00A21FE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 место</w:t>
            </w:r>
          </w:p>
        </w:tc>
      </w:tr>
      <w:tr w:rsidR="00267E27" w:rsidRPr="005D5140" w14:paraId="366A6E02" w14:textId="77777777" w:rsidTr="00DE1FAA">
        <w:tc>
          <w:tcPr>
            <w:tcW w:w="459" w:type="dxa"/>
            <w:shd w:val="clear" w:color="auto" w:fill="auto"/>
          </w:tcPr>
          <w:p w14:paraId="727BB9C6" w14:textId="7CBDA210" w:rsidR="00082B5C" w:rsidRPr="00DE1FAA" w:rsidRDefault="008C0B2C" w:rsidP="00DE1F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14:paraId="57744102" w14:textId="77777777" w:rsidR="00DE1FAA" w:rsidRDefault="008C0B2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Токаев </w:t>
            </w:r>
          </w:p>
          <w:p w14:paraId="0F92E2DC" w14:textId="5D77C959" w:rsidR="00082B5C" w:rsidRPr="005D5140" w:rsidRDefault="008C0B2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Алим</w:t>
            </w:r>
          </w:p>
        </w:tc>
        <w:tc>
          <w:tcPr>
            <w:tcW w:w="851" w:type="dxa"/>
            <w:shd w:val="clear" w:color="auto" w:fill="auto"/>
          </w:tcPr>
          <w:p w14:paraId="1115C434" w14:textId="0C67371C" w:rsidR="00082B5C" w:rsidRPr="005D5140" w:rsidRDefault="00267E27" w:rsidP="00DE1FAA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14:paraId="188B52F6" w14:textId="77777777" w:rsidR="00082B5C" w:rsidRPr="005D5140" w:rsidRDefault="005B2ED1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Гимназия</w:t>
            </w:r>
          </w:p>
          <w:p w14:paraId="0B14ADCD" w14:textId="78FA9E46" w:rsidR="005B2ED1" w:rsidRPr="005D5140" w:rsidRDefault="005B2ED1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</w:t>
            </w:r>
            <w:r w:rsidR="00DE1FAA">
              <w:rPr>
                <w:rFonts w:ascii="Times New Roman" w:hAnsi="Times New Roman" w:cs="Times New Roman"/>
              </w:rPr>
              <w:t xml:space="preserve"> </w:t>
            </w:r>
            <w:r w:rsidRPr="005D51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6" w:type="dxa"/>
            <w:shd w:val="clear" w:color="auto" w:fill="auto"/>
          </w:tcPr>
          <w:p w14:paraId="335C39B6" w14:textId="329C2EF2" w:rsidR="00082B5C" w:rsidRPr="005D5140" w:rsidRDefault="00267E27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79" w:type="dxa"/>
            <w:shd w:val="clear" w:color="auto" w:fill="auto"/>
          </w:tcPr>
          <w:p w14:paraId="20E48E8B" w14:textId="77777777" w:rsidR="00DE1FAA" w:rsidRDefault="008C0B2C" w:rsidP="008C0B2C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Колько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</w:t>
            </w:r>
          </w:p>
          <w:p w14:paraId="571EE726" w14:textId="364F7266" w:rsidR="008C0B2C" w:rsidRPr="005D5140" w:rsidRDefault="008C0B2C" w:rsidP="008C0B2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Марина</w:t>
            </w:r>
          </w:p>
          <w:p w14:paraId="741EC358" w14:textId="57967F2F" w:rsidR="00082B5C" w:rsidRPr="005D5140" w:rsidRDefault="008C0B2C" w:rsidP="008C0B2C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65" w:type="dxa"/>
            <w:shd w:val="clear" w:color="auto" w:fill="auto"/>
          </w:tcPr>
          <w:p w14:paraId="5B390B11" w14:textId="7C6E8AF1" w:rsidR="00082B5C" w:rsidRPr="005D5140" w:rsidRDefault="008C0B2C" w:rsidP="00A21FE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 место</w:t>
            </w:r>
          </w:p>
        </w:tc>
      </w:tr>
      <w:tr w:rsidR="008B703F" w:rsidRPr="005D5140" w14:paraId="6BA7F296" w14:textId="77777777" w:rsidTr="00DE1FAA">
        <w:tc>
          <w:tcPr>
            <w:tcW w:w="459" w:type="dxa"/>
            <w:shd w:val="clear" w:color="auto" w:fill="auto"/>
          </w:tcPr>
          <w:p w14:paraId="1A9C9838" w14:textId="5C360E13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14:paraId="65F94504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Яралиева</w:t>
            </w:r>
            <w:proofErr w:type="spellEnd"/>
          </w:p>
          <w:p w14:paraId="04885E96" w14:textId="1AAEB6E5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Сабина</w:t>
            </w:r>
          </w:p>
        </w:tc>
        <w:tc>
          <w:tcPr>
            <w:tcW w:w="851" w:type="dxa"/>
            <w:shd w:val="clear" w:color="auto" w:fill="auto"/>
          </w:tcPr>
          <w:p w14:paraId="7EA1437B" w14:textId="3FD2C2EB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14:paraId="288F79CB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СОШ </w:t>
            </w:r>
          </w:p>
          <w:p w14:paraId="0BA6BF39" w14:textId="7A2640C3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 27</w:t>
            </w:r>
          </w:p>
        </w:tc>
        <w:tc>
          <w:tcPr>
            <w:tcW w:w="1496" w:type="dxa"/>
            <w:shd w:val="clear" w:color="auto" w:fill="auto"/>
          </w:tcPr>
          <w:p w14:paraId="170292CD" w14:textId="4D7D934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79" w:type="dxa"/>
            <w:shd w:val="clear" w:color="auto" w:fill="auto"/>
          </w:tcPr>
          <w:p w14:paraId="4BA486F9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Салимова </w:t>
            </w:r>
          </w:p>
          <w:p w14:paraId="47157439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Раиса </w:t>
            </w:r>
          </w:p>
          <w:p w14:paraId="58C67293" w14:textId="01DAEF28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Алдеровна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502662C5" w14:textId="711BC6BB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1 место</w:t>
            </w:r>
          </w:p>
        </w:tc>
      </w:tr>
      <w:tr w:rsidR="008B703F" w:rsidRPr="005D5140" w14:paraId="43DE8DC6" w14:textId="77777777" w:rsidTr="00DE1FAA">
        <w:tc>
          <w:tcPr>
            <w:tcW w:w="459" w:type="dxa"/>
            <w:shd w:val="clear" w:color="auto" w:fill="auto"/>
          </w:tcPr>
          <w:p w14:paraId="7FA1BF95" w14:textId="6AE3F474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14:paraId="40BEC772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Атаев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</w:t>
            </w:r>
          </w:p>
          <w:p w14:paraId="7B3FB17C" w14:textId="501397AD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Абумусли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588D3B6" w14:textId="138C8153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14:paraId="322F6C7E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СОШ</w:t>
            </w:r>
          </w:p>
          <w:p w14:paraId="7D2EDC15" w14:textId="01960E9F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1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6" w:type="dxa"/>
            <w:shd w:val="clear" w:color="auto" w:fill="auto"/>
          </w:tcPr>
          <w:p w14:paraId="09BE1236" w14:textId="49E58B26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79" w:type="dxa"/>
            <w:shd w:val="clear" w:color="auto" w:fill="auto"/>
          </w:tcPr>
          <w:p w14:paraId="51CDE4F0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Заланская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</w:t>
            </w:r>
          </w:p>
          <w:p w14:paraId="5BCD4967" w14:textId="1D188C5F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га Владиславовна</w:t>
            </w:r>
          </w:p>
        </w:tc>
        <w:tc>
          <w:tcPr>
            <w:tcW w:w="1465" w:type="dxa"/>
            <w:shd w:val="clear" w:color="auto" w:fill="auto"/>
          </w:tcPr>
          <w:p w14:paraId="6D85DF90" w14:textId="3A3EB8BD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140">
              <w:rPr>
                <w:rFonts w:ascii="Times New Roman" w:hAnsi="Times New Roman" w:cs="Times New Roman"/>
              </w:rPr>
              <w:t>место</w:t>
            </w:r>
          </w:p>
        </w:tc>
      </w:tr>
      <w:tr w:rsidR="008B703F" w:rsidRPr="005D5140" w14:paraId="1298DA5F" w14:textId="77777777" w:rsidTr="00DE1FAA">
        <w:tc>
          <w:tcPr>
            <w:tcW w:w="459" w:type="dxa"/>
            <w:shd w:val="clear" w:color="auto" w:fill="auto"/>
          </w:tcPr>
          <w:p w14:paraId="01A669A6" w14:textId="4726D3D3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04" w:type="dxa"/>
            <w:shd w:val="clear" w:color="auto" w:fill="auto"/>
          </w:tcPr>
          <w:p w14:paraId="0A57D196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Таимов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</w:t>
            </w:r>
          </w:p>
          <w:p w14:paraId="682FC01F" w14:textId="670A1F18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Ибрагим</w:t>
            </w:r>
          </w:p>
        </w:tc>
        <w:tc>
          <w:tcPr>
            <w:tcW w:w="851" w:type="dxa"/>
            <w:shd w:val="clear" w:color="auto" w:fill="auto"/>
          </w:tcPr>
          <w:p w14:paraId="0AEA55A9" w14:textId="1049F95D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14:paraId="75353BF1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НШ-ДС</w:t>
            </w:r>
          </w:p>
          <w:p w14:paraId="5AE4DEA7" w14:textId="17E32F30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14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96" w:type="dxa"/>
            <w:shd w:val="clear" w:color="auto" w:fill="auto"/>
          </w:tcPr>
          <w:p w14:paraId="193E9798" w14:textId="0618197C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79" w:type="dxa"/>
            <w:shd w:val="clear" w:color="auto" w:fill="auto"/>
          </w:tcPr>
          <w:p w14:paraId="145E3D1D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Данилова </w:t>
            </w:r>
          </w:p>
          <w:p w14:paraId="114A5D6A" w14:textId="62D4AF84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Людмила Михайловна</w:t>
            </w:r>
          </w:p>
        </w:tc>
        <w:tc>
          <w:tcPr>
            <w:tcW w:w="1465" w:type="dxa"/>
            <w:shd w:val="clear" w:color="auto" w:fill="auto"/>
          </w:tcPr>
          <w:p w14:paraId="6CEE7203" w14:textId="75983FC0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2 место</w:t>
            </w:r>
          </w:p>
        </w:tc>
      </w:tr>
      <w:tr w:rsidR="008B703F" w:rsidRPr="005D5140" w14:paraId="45A323AA" w14:textId="77777777" w:rsidTr="00DE1FAA">
        <w:tc>
          <w:tcPr>
            <w:tcW w:w="459" w:type="dxa"/>
            <w:shd w:val="clear" w:color="auto" w:fill="auto"/>
          </w:tcPr>
          <w:p w14:paraId="68D1367A" w14:textId="37993260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04" w:type="dxa"/>
            <w:shd w:val="clear" w:color="auto" w:fill="auto"/>
          </w:tcPr>
          <w:p w14:paraId="114C6043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Губулов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</w:t>
            </w:r>
          </w:p>
          <w:p w14:paraId="3D23C3C2" w14:textId="66101040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Алихан</w:t>
            </w:r>
          </w:p>
        </w:tc>
        <w:tc>
          <w:tcPr>
            <w:tcW w:w="851" w:type="dxa"/>
            <w:shd w:val="clear" w:color="auto" w:fill="auto"/>
          </w:tcPr>
          <w:p w14:paraId="2019B05C" w14:textId="00F01EB5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14:paraId="5B894A79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Гимназия </w:t>
            </w:r>
          </w:p>
          <w:p w14:paraId="148F8CD2" w14:textId="3CFADC26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1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14:paraId="621A0E22" w14:textId="65965401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79" w:type="dxa"/>
            <w:shd w:val="clear" w:color="auto" w:fill="auto"/>
          </w:tcPr>
          <w:p w14:paraId="1C9D10E2" w14:textId="3E31039E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B86F72">
              <w:rPr>
                <w:rFonts w:ascii="Times New Roman" w:hAnsi="Times New Roman" w:cs="Times New Roman"/>
              </w:rPr>
              <w:t>Гасратова</w:t>
            </w:r>
            <w:proofErr w:type="spellEnd"/>
            <w:r w:rsidRPr="00B8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F72">
              <w:rPr>
                <w:rFonts w:ascii="Times New Roman" w:hAnsi="Times New Roman" w:cs="Times New Roman"/>
              </w:rPr>
              <w:t>Гюльпери</w:t>
            </w:r>
            <w:proofErr w:type="spellEnd"/>
            <w:r w:rsidRPr="00B8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F72">
              <w:rPr>
                <w:rFonts w:ascii="Times New Roman" w:hAnsi="Times New Roman" w:cs="Times New Roman"/>
              </w:rPr>
              <w:t>Шахбудиновна</w:t>
            </w:r>
            <w:proofErr w:type="spellEnd"/>
            <w:r w:rsidRPr="00B86F7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65" w:type="dxa"/>
            <w:shd w:val="clear" w:color="auto" w:fill="auto"/>
          </w:tcPr>
          <w:p w14:paraId="509D8278" w14:textId="2AFA8A96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 место</w:t>
            </w:r>
          </w:p>
        </w:tc>
      </w:tr>
      <w:tr w:rsidR="008B703F" w:rsidRPr="005D5140" w14:paraId="37A91042" w14:textId="77777777" w:rsidTr="00DE1FAA">
        <w:tc>
          <w:tcPr>
            <w:tcW w:w="459" w:type="dxa"/>
            <w:shd w:val="clear" w:color="auto" w:fill="auto"/>
          </w:tcPr>
          <w:p w14:paraId="527ACED9" w14:textId="0B2E55DC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14:paraId="4C5E45C1" w14:textId="719EE2AC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Магомедова Фатима</w:t>
            </w:r>
          </w:p>
        </w:tc>
        <w:tc>
          <w:tcPr>
            <w:tcW w:w="851" w:type="dxa"/>
            <w:shd w:val="clear" w:color="auto" w:fill="auto"/>
          </w:tcPr>
          <w:p w14:paraId="57A6DEAB" w14:textId="16D6C8E4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14:paraId="7061504C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СОШ</w:t>
            </w:r>
          </w:p>
          <w:p w14:paraId="37B932FE" w14:textId="7EDC6F9F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14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96" w:type="dxa"/>
            <w:shd w:val="clear" w:color="auto" w:fill="auto"/>
          </w:tcPr>
          <w:p w14:paraId="56E61130" w14:textId="53219FC6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79" w:type="dxa"/>
            <w:shd w:val="clear" w:color="auto" w:fill="auto"/>
          </w:tcPr>
          <w:p w14:paraId="532E5340" w14:textId="54D9C1A0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Рамазанова </w:t>
            </w:r>
            <w:proofErr w:type="spellStart"/>
            <w:r w:rsidRPr="005D5140">
              <w:rPr>
                <w:rFonts w:ascii="Times New Roman" w:hAnsi="Times New Roman" w:cs="Times New Roman"/>
              </w:rPr>
              <w:t>Огланага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140">
              <w:rPr>
                <w:rFonts w:ascii="Times New Roman" w:hAnsi="Times New Roman" w:cs="Times New Roman"/>
              </w:rPr>
              <w:t>Рехуллаевна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333C9EE9" w14:textId="3BFEA3AB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 место</w:t>
            </w:r>
          </w:p>
        </w:tc>
      </w:tr>
      <w:tr w:rsidR="008B703F" w:rsidRPr="005D5140" w14:paraId="7B61CAB2" w14:textId="77777777" w:rsidTr="00DE1FAA">
        <w:tc>
          <w:tcPr>
            <w:tcW w:w="459" w:type="dxa"/>
            <w:shd w:val="clear" w:color="auto" w:fill="auto"/>
          </w:tcPr>
          <w:p w14:paraId="6DC73213" w14:textId="0BA08941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804" w:type="dxa"/>
            <w:shd w:val="clear" w:color="auto" w:fill="auto"/>
          </w:tcPr>
          <w:p w14:paraId="6C56B572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Алиева </w:t>
            </w:r>
          </w:p>
          <w:p w14:paraId="0DD8E4FD" w14:textId="3A15AB3A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Умама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4D5688B" w14:textId="48E5A314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14:paraId="1AF00C33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Гимназия </w:t>
            </w:r>
          </w:p>
          <w:p w14:paraId="1A1883E6" w14:textId="0610D400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14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96" w:type="dxa"/>
            <w:shd w:val="clear" w:color="auto" w:fill="auto"/>
          </w:tcPr>
          <w:p w14:paraId="3988DB82" w14:textId="4BFB60F8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79" w:type="dxa"/>
            <w:shd w:val="clear" w:color="auto" w:fill="auto"/>
          </w:tcPr>
          <w:p w14:paraId="0BC2C921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Дадашева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</w:t>
            </w:r>
          </w:p>
          <w:p w14:paraId="0F187764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Диана </w:t>
            </w:r>
          </w:p>
          <w:p w14:paraId="5259D29B" w14:textId="4AAAA212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Садыковна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5AF16FFB" w14:textId="662210C2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 место</w:t>
            </w:r>
          </w:p>
        </w:tc>
      </w:tr>
      <w:tr w:rsidR="008B703F" w:rsidRPr="005D5140" w14:paraId="5B4410FB" w14:textId="77777777" w:rsidTr="00A00E2C">
        <w:tc>
          <w:tcPr>
            <w:tcW w:w="9918" w:type="dxa"/>
            <w:gridSpan w:val="7"/>
            <w:shd w:val="clear" w:color="auto" w:fill="auto"/>
          </w:tcPr>
          <w:p w14:paraId="3C63C9DE" w14:textId="34DAD1A7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</w:tr>
      <w:tr w:rsidR="008B703F" w:rsidRPr="005D5140" w14:paraId="1FEAA440" w14:textId="77777777" w:rsidTr="00DE1FAA">
        <w:tc>
          <w:tcPr>
            <w:tcW w:w="459" w:type="dxa"/>
            <w:shd w:val="clear" w:color="auto" w:fill="auto"/>
          </w:tcPr>
          <w:p w14:paraId="1DD4F971" w14:textId="23A14241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04" w:type="dxa"/>
            <w:shd w:val="clear" w:color="auto" w:fill="auto"/>
          </w:tcPr>
          <w:p w14:paraId="19BD6288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Султанова </w:t>
            </w:r>
          </w:p>
          <w:p w14:paraId="0E7226F7" w14:textId="1179C105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Айш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C4D8D13" w14:textId="06EE867B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14:paraId="5629E658" w14:textId="07A9CFDD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D5140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496" w:type="dxa"/>
            <w:shd w:val="clear" w:color="auto" w:fill="auto"/>
          </w:tcPr>
          <w:p w14:paraId="2076B302" w14:textId="18980716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79" w:type="dxa"/>
            <w:shd w:val="clear" w:color="auto" w:fill="auto"/>
          </w:tcPr>
          <w:p w14:paraId="04BE22EE" w14:textId="1B549A81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Гаджимурадова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 w:rsidRPr="005D5140">
              <w:rPr>
                <w:rFonts w:ascii="Times New Roman" w:hAnsi="Times New Roman" w:cs="Times New Roman"/>
              </w:rPr>
              <w:t>Ильмутдиновна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0D4EB7B7" w14:textId="17B81398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1 место</w:t>
            </w:r>
          </w:p>
        </w:tc>
      </w:tr>
      <w:tr w:rsidR="008B703F" w:rsidRPr="005D5140" w14:paraId="57ED7960" w14:textId="77777777" w:rsidTr="00DE1FAA">
        <w:tc>
          <w:tcPr>
            <w:tcW w:w="459" w:type="dxa"/>
            <w:shd w:val="clear" w:color="auto" w:fill="auto"/>
          </w:tcPr>
          <w:p w14:paraId="315D0A21" w14:textId="7C777234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804" w:type="dxa"/>
            <w:shd w:val="clear" w:color="auto" w:fill="auto"/>
          </w:tcPr>
          <w:p w14:paraId="595A4ECE" w14:textId="0BD461B3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Агаларханова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Хадижа</w:t>
            </w:r>
          </w:p>
        </w:tc>
        <w:tc>
          <w:tcPr>
            <w:tcW w:w="851" w:type="dxa"/>
            <w:shd w:val="clear" w:color="auto" w:fill="auto"/>
          </w:tcPr>
          <w:p w14:paraId="788E253A" w14:textId="6DB4BB55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14:paraId="4983ABA2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Ш</w:t>
            </w:r>
            <w:r w:rsidRPr="005D51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ДС</w:t>
            </w:r>
          </w:p>
          <w:p w14:paraId="00370D99" w14:textId="5B5C3426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140">
              <w:rPr>
                <w:rFonts w:ascii="Times New Roman" w:hAnsi="Times New Roman" w:cs="Times New Roman"/>
              </w:rPr>
              <w:t>52»</w:t>
            </w:r>
          </w:p>
        </w:tc>
        <w:tc>
          <w:tcPr>
            <w:tcW w:w="1496" w:type="dxa"/>
            <w:shd w:val="clear" w:color="auto" w:fill="auto"/>
          </w:tcPr>
          <w:p w14:paraId="5B114CDE" w14:textId="7B498EE3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79" w:type="dxa"/>
            <w:shd w:val="clear" w:color="auto" w:fill="auto"/>
          </w:tcPr>
          <w:p w14:paraId="4FFB88AF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Деникаева</w:t>
            </w:r>
            <w:proofErr w:type="spellEnd"/>
          </w:p>
          <w:p w14:paraId="7FB782E7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Валентина</w:t>
            </w:r>
          </w:p>
          <w:p w14:paraId="41BED9E2" w14:textId="3E25D63F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Станиславовна </w:t>
            </w:r>
          </w:p>
        </w:tc>
        <w:tc>
          <w:tcPr>
            <w:tcW w:w="1465" w:type="dxa"/>
            <w:shd w:val="clear" w:color="auto" w:fill="auto"/>
          </w:tcPr>
          <w:p w14:paraId="51B99748" w14:textId="4C991251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2 место</w:t>
            </w:r>
          </w:p>
        </w:tc>
      </w:tr>
      <w:tr w:rsidR="008B703F" w:rsidRPr="005D5140" w14:paraId="2A72B88B" w14:textId="77777777" w:rsidTr="00DE1FAA">
        <w:tc>
          <w:tcPr>
            <w:tcW w:w="459" w:type="dxa"/>
            <w:shd w:val="clear" w:color="auto" w:fill="auto"/>
          </w:tcPr>
          <w:p w14:paraId="0E02C77C" w14:textId="0D6536BF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804" w:type="dxa"/>
            <w:shd w:val="clear" w:color="auto" w:fill="auto"/>
          </w:tcPr>
          <w:p w14:paraId="276088B1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Мамаев </w:t>
            </w:r>
          </w:p>
          <w:p w14:paraId="1BAB9792" w14:textId="3D68AAEB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Ахмад</w:t>
            </w:r>
          </w:p>
        </w:tc>
        <w:tc>
          <w:tcPr>
            <w:tcW w:w="851" w:type="dxa"/>
            <w:shd w:val="clear" w:color="auto" w:fill="auto"/>
          </w:tcPr>
          <w:p w14:paraId="20E2865F" w14:textId="7371D12F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14:paraId="7072F3C7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Лицей</w:t>
            </w:r>
          </w:p>
          <w:p w14:paraId="2D49A52F" w14:textId="04FF154E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 № 51</w:t>
            </w:r>
          </w:p>
        </w:tc>
        <w:tc>
          <w:tcPr>
            <w:tcW w:w="1496" w:type="dxa"/>
            <w:shd w:val="clear" w:color="auto" w:fill="auto"/>
          </w:tcPr>
          <w:p w14:paraId="7D52B82A" w14:textId="48E0F620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79" w:type="dxa"/>
            <w:shd w:val="clear" w:color="auto" w:fill="auto"/>
          </w:tcPr>
          <w:p w14:paraId="794F0A94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Саркисова </w:t>
            </w:r>
          </w:p>
          <w:p w14:paraId="69701705" w14:textId="6855D19D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Армида Васильевна</w:t>
            </w:r>
          </w:p>
        </w:tc>
        <w:tc>
          <w:tcPr>
            <w:tcW w:w="1465" w:type="dxa"/>
            <w:shd w:val="clear" w:color="auto" w:fill="auto"/>
          </w:tcPr>
          <w:p w14:paraId="0C300D16" w14:textId="3F576BFF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2 место</w:t>
            </w:r>
          </w:p>
        </w:tc>
      </w:tr>
      <w:tr w:rsidR="008B703F" w:rsidRPr="005D5140" w14:paraId="7D90E5AC" w14:textId="77777777" w:rsidTr="00DE1FAA">
        <w:tc>
          <w:tcPr>
            <w:tcW w:w="459" w:type="dxa"/>
            <w:shd w:val="clear" w:color="auto" w:fill="auto"/>
          </w:tcPr>
          <w:p w14:paraId="31DF498A" w14:textId="7EF1E89E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804" w:type="dxa"/>
            <w:shd w:val="clear" w:color="auto" w:fill="auto"/>
          </w:tcPr>
          <w:p w14:paraId="5E151164" w14:textId="17D6E810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Темирбекова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Салима </w:t>
            </w:r>
          </w:p>
        </w:tc>
        <w:tc>
          <w:tcPr>
            <w:tcW w:w="851" w:type="dxa"/>
            <w:shd w:val="clear" w:color="auto" w:fill="auto"/>
          </w:tcPr>
          <w:p w14:paraId="6949167F" w14:textId="2A9159CC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14:paraId="252EB27D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Гимназия </w:t>
            </w:r>
          </w:p>
          <w:p w14:paraId="33F0F8EE" w14:textId="0B8234EA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14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96" w:type="dxa"/>
            <w:shd w:val="clear" w:color="auto" w:fill="auto"/>
          </w:tcPr>
          <w:p w14:paraId="3E8A806D" w14:textId="1D349DC5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79" w:type="dxa"/>
            <w:shd w:val="clear" w:color="auto" w:fill="auto"/>
          </w:tcPr>
          <w:p w14:paraId="06956137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5D5140">
              <w:rPr>
                <w:rFonts w:ascii="Times New Roman" w:hAnsi="Times New Roman" w:cs="Times New Roman"/>
              </w:rPr>
              <w:t>Софият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</w:t>
            </w:r>
          </w:p>
          <w:p w14:paraId="626DB7C0" w14:textId="2BBF3BDF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Сабировна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262F3F02" w14:textId="62689906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 место</w:t>
            </w:r>
          </w:p>
        </w:tc>
      </w:tr>
      <w:tr w:rsidR="008B703F" w:rsidRPr="005D5140" w14:paraId="38BFB4AD" w14:textId="77777777" w:rsidTr="00DE1FAA">
        <w:tc>
          <w:tcPr>
            <w:tcW w:w="459" w:type="dxa"/>
            <w:shd w:val="clear" w:color="auto" w:fill="auto"/>
          </w:tcPr>
          <w:p w14:paraId="38CBF068" w14:textId="2175EE2F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lastRenderedPageBreak/>
              <w:t>17</w:t>
            </w:r>
          </w:p>
        </w:tc>
        <w:tc>
          <w:tcPr>
            <w:tcW w:w="1804" w:type="dxa"/>
            <w:shd w:val="clear" w:color="auto" w:fill="auto"/>
          </w:tcPr>
          <w:p w14:paraId="61C3722A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Гаджиева </w:t>
            </w:r>
          </w:p>
          <w:p w14:paraId="02D29B81" w14:textId="21FFA02F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Динара </w:t>
            </w:r>
          </w:p>
        </w:tc>
        <w:tc>
          <w:tcPr>
            <w:tcW w:w="851" w:type="dxa"/>
            <w:shd w:val="clear" w:color="auto" w:fill="auto"/>
          </w:tcPr>
          <w:p w14:paraId="64A44F8B" w14:textId="66B0E644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14:paraId="2B7EAB93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СОШ</w:t>
            </w:r>
          </w:p>
          <w:p w14:paraId="0E8C83BC" w14:textId="3588FD52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1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shd w:val="clear" w:color="auto" w:fill="auto"/>
          </w:tcPr>
          <w:p w14:paraId="3FA66D8F" w14:textId="636B013D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79" w:type="dxa"/>
            <w:shd w:val="clear" w:color="auto" w:fill="auto"/>
          </w:tcPr>
          <w:p w14:paraId="1B1B61D2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Гаджиева </w:t>
            </w:r>
          </w:p>
          <w:p w14:paraId="048474E8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Сагида</w:t>
            </w:r>
            <w:proofErr w:type="spellEnd"/>
          </w:p>
          <w:p w14:paraId="6EC5CB82" w14:textId="6885A3EC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Фикретовна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351D1BC9" w14:textId="69EE850D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 место</w:t>
            </w:r>
          </w:p>
        </w:tc>
      </w:tr>
      <w:tr w:rsidR="008B703F" w:rsidRPr="005D5140" w14:paraId="2114A97E" w14:textId="77777777" w:rsidTr="00DE1FAA">
        <w:tc>
          <w:tcPr>
            <w:tcW w:w="459" w:type="dxa"/>
            <w:shd w:val="clear" w:color="auto" w:fill="auto"/>
          </w:tcPr>
          <w:p w14:paraId="03375C2E" w14:textId="443F536C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804" w:type="dxa"/>
            <w:shd w:val="clear" w:color="auto" w:fill="auto"/>
          </w:tcPr>
          <w:p w14:paraId="7E732846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Абдуллаева</w:t>
            </w:r>
          </w:p>
          <w:p w14:paraId="7DD810D9" w14:textId="22DCFC7E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Абрия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50B5840" w14:textId="12CF3961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14:paraId="32D8FC48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Гимназия</w:t>
            </w:r>
          </w:p>
          <w:p w14:paraId="7F457885" w14:textId="495318EB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14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96" w:type="dxa"/>
            <w:shd w:val="clear" w:color="auto" w:fill="auto"/>
          </w:tcPr>
          <w:p w14:paraId="272D8E63" w14:textId="13EFC325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79" w:type="dxa"/>
            <w:shd w:val="clear" w:color="auto" w:fill="auto"/>
          </w:tcPr>
          <w:p w14:paraId="701E18C3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Юсупова </w:t>
            </w:r>
          </w:p>
          <w:p w14:paraId="4DA8E521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Айшат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</w:t>
            </w:r>
          </w:p>
          <w:p w14:paraId="19BC4069" w14:textId="636AF93B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Исмаиловна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65FFCAD1" w14:textId="19E828E6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 место</w:t>
            </w:r>
          </w:p>
        </w:tc>
      </w:tr>
      <w:tr w:rsidR="008B703F" w:rsidRPr="005D5140" w14:paraId="26DD48D5" w14:textId="77777777" w:rsidTr="00DE1FAA">
        <w:tc>
          <w:tcPr>
            <w:tcW w:w="459" w:type="dxa"/>
            <w:shd w:val="clear" w:color="auto" w:fill="auto"/>
          </w:tcPr>
          <w:p w14:paraId="65E4E287" w14:textId="1FE46B34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804" w:type="dxa"/>
            <w:shd w:val="clear" w:color="auto" w:fill="auto"/>
          </w:tcPr>
          <w:p w14:paraId="5E7226FD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Османов </w:t>
            </w:r>
          </w:p>
          <w:p w14:paraId="18D34C1B" w14:textId="5C4E9F62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Дания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D1B7355" w14:textId="4F456CE2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14:paraId="356F04BA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СОШ</w:t>
            </w:r>
          </w:p>
          <w:p w14:paraId="212487AE" w14:textId="7F151940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 29</w:t>
            </w:r>
          </w:p>
        </w:tc>
        <w:tc>
          <w:tcPr>
            <w:tcW w:w="1496" w:type="dxa"/>
            <w:shd w:val="clear" w:color="auto" w:fill="auto"/>
          </w:tcPr>
          <w:p w14:paraId="1175E52C" w14:textId="6776A99A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79" w:type="dxa"/>
            <w:shd w:val="clear" w:color="auto" w:fill="auto"/>
          </w:tcPr>
          <w:p w14:paraId="72E57CFB" w14:textId="4E5574CD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Зиятханова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140">
              <w:rPr>
                <w:rFonts w:ascii="Times New Roman" w:hAnsi="Times New Roman" w:cs="Times New Roman"/>
              </w:rPr>
              <w:t>Гюзелага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140">
              <w:rPr>
                <w:rFonts w:ascii="Times New Roman" w:hAnsi="Times New Roman" w:cs="Times New Roman"/>
              </w:rPr>
              <w:t>Гашумовна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68F8ABA2" w14:textId="3F6EBFFA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1 место</w:t>
            </w:r>
          </w:p>
        </w:tc>
      </w:tr>
      <w:tr w:rsidR="008B703F" w:rsidRPr="005D5140" w14:paraId="7C69B9C7" w14:textId="77777777" w:rsidTr="00DE1FAA">
        <w:tc>
          <w:tcPr>
            <w:tcW w:w="459" w:type="dxa"/>
            <w:shd w:val="clear" w:color="auto" w:fill="auto"/>
          </w:tcPr>
          <w:p w14:paraId="4A813F70" w14:textId="2CA34CE0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804" w:type="dxa"/>
            <w:shd w:val="clear" w:color="auto" w:fill="auto"/>
          </w:tcPr>
          <w:p w14:paraId="77D353BE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Микаилова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</w:t>
            </w:r>
          </w:p>
          <w:p w14:paraId="5B6B8154" w14:textId="1B8FD461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Наида</w:t>
            </w:r>
          </w:p>
        </w:tc>
        <w:tc>
          <w:tcPr>
            <w:tcW w:w="851" w:type="dxa"/>
            <w:shd w:val="clear" w:color="auto" w:fill="auto"/>
          </w:tcPr>
          <w:p w14:paraId="464D64F5" w14:textId="2BBCA83E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14:paraId="6E4900A0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СОШ</w:t>
            </w:r>
          </w:p>
          <w:p w14:paraId="2226E4FF" w14:textId="4EA1C4D0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14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6" w:type="dxa"/>
            <w:shd w:val="clear" w:color="auto" w:fill="auto"/>
          </w:tcPr>
          <w:p w14:paraId="492BC3E2" w14:textId="521A07C6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79" w:type="dxa"/>
            <w:shd w:val="clear" w:color="auto" w:fill="auto"/>
          </w:tcPr>
          <w:p w14:paraId="538FA859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Курамагомедова</w:t>
            </w:r>
            <w:proofErr w:type="spellEnd"/>
          </w:p>
          <w:p w14:paraId="39F2F97D" w14:textId="301A51F0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Мариам</w:t>
            </w:r>
          </w:p>
          <w:p w14:paraId="2F068640" w14:textId="08F42052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Тиноевна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2859143A" w14:textId="63F68713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2 место</w:t>
            </w:r>
          </w:p>
        </w:tc>
      </w:tr>
      <w:tr w:rsidR="008B703F" w:rsidRPr="005D5140" w14:paraId="2A09BD2E" w14:textId="77777777" w:rsidTr="00DE1FAA">
        <w:tc>
          <w:tcPr>
            <w:tcW w:w="459" w:type="dxa"/>
            <w:shd w:val="clear" w:color="auto" w:fill="auto"/>
          </w:tcPr>
          <w:p w14:paraId="0B3C9CE2" w14:textId="2C2411CE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804" w:type="dxa"/>
            <w:shd w:val="clear" w:color="auto" w:fill="auto"/>
          </w:tcPr>
          <w:p w14:paraId="26DF87CA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Алиев </w:t>
            </w:r>
          </w:p>
          <w:p w14:paraId="2F5B3689" w14:textId="01409D4F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Рамазан</w:t>
            </w:r>
          </w:p>
        </w:tc>
        <w:tc>
          <w:tcPr>
            <w:tcW w:w="851" w:type="dxa"/>
            <w:shd w:val="clear" w:color="auto" w:fill="auto"/>
          </w:tcPr>
          <w:p w14:paraId="5947F498" w14:textId="7F8F2744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14:paraId="20D1AC37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Лицей</w:t>
            </w:r>
          </w:p>
          <w:p w14:paraId="387F485B" w14:textId="2F083DF9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14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96" w:type="dxa"/>
            <w:shd w:val="clear" w:color="auto" w:fill="auto"/>
          </w:tcPr>
          <w:p w14:paraId="06079C6F" w14:textId="61634284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79" w:type="dxa"/>
            <w:shd w:val="clear" w:color="auto" w:fill="auto"/>
          </w:tcPr>
          <w:p w14:paraId="43617137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Алиева </w:t>
            </w:r>
          </w:p>
          <w:p w14:paraId="39AFE3A7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Асият </w:t>
            </w:r>
          </w:p>
          <w:p w14:paraId="6D090BD7" w14:textId="0C41218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Идрисовна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0F1815D1" w14:textId="640B5A3E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2 место</w:t>
            </w:r>
          </w:p>
        </w:tc>
      </w:tr>
      <w:tr w:rsidR="008B703F" w:rsidRPr="005D5140" w14:paraId="1ADB3BB4" w14:textId="77777777" w:rsidTr="00DE1FAA">
        <w:tc>
          <w:tcPr>
            <w:tcW w:w="459" w:type="dxa"/>
            <w:shd w:val="clear" w:color="auto" w:fill="auto"/>
          </w:tcPr>
          <w:p w14:paraId="43A335BE" w14:textId="5AA81E8A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804" w:type="dxa"/>
            <w:shd w:val="clear" w:color="auto" w:fill="auto"/>
          </w:tcPr>
          <w:p w14:paraId="20CB8054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Гереева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</w:t>
            </w:r>
          </w:p>
          <w:p w14:paraId="67518D7E" w14:textId="68690AAD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Камилла</w:t>
            </w:r>
          </w:p>
        </w:tc>
        <w:tc>
          <w:tcPr>
            <w:tcW w:w="851" w:type="dxa"/>
            <w:shd w:val="clear" w:color="auto" w:fill="auto"/>
          </w:tcPr>
          <w:p w14:paraId="3EAE01F3" w14:textId="31E24641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14:paraId="03A02C29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СОШ</w:t>
            </w:r>
          </w:p>
          <w:p w14:paraId="348DA5B0" w14:textId="6A3E4E33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14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96" w:type="dxa"/>
            <w:shd w:val="clear" w:color="auto" w:fill="auto"/>
          </w:tcPr>
          <w:p w14:paraId="391A25AF" w14:textId="6E187784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79" w:type="dxa"/>
            <w:shd w:val="clear" w:color="auto" w:fill="auto"/>
          </w:tcPr>
          <w:p w14:paraId="182F3AC8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Салимова </w:t>
            </w:r>
          </w:p>
          <w:p w14:paraId="73DDC388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Раиса </w:t>
            </w:r>
          </w:p>
          <w:p w14:paraId="3B246EC2" w14:textId="66EED7E8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Алдеровна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7FB9ED8D" w14:textId="3791CA0E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 место</w:t>
            </w:r>
          </w:p>
        </w:tc>
      </w:tr>
      <w:tr w:rsidR="008B703F" w:rsidRPr="005D5140" w14:paraId="3E1CAB16" w14:textId="77777777" w:rsidTr="00DE1FAA">
        <w:tc>
          <w:tcPr>
            <w:tcW w:w="459" w:type="dxa"/>
            <w:shd w:val="clear" w:color="auto" w:fill="auto"/>
          </w:tcPr>
          <w:p w14:paraId="5A90074C" w14:textId="207E24E3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804" w:type="dxa"/>
            <w:shd w:val="clear" w:color="auto" w:fill="auto"/>
          </w:tcPr>
          <w:p w14:paraId="34EC9F80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Багров </w:t>
            </w:r>
          </w:p>
          <w:p w14:paraId="6274E212" w14:textId="3A06E0D8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Марат</w:t>
            </w:r>
          </w:p>
        </w:tc>
        <w:tc>
          <w:tcPr>
            <w:tcW w:w="851" w:type="dxa"/>
            <w:shd w:val="clear" w:color="auto" w:fill="auto"/>
          </w:tcPr>
          <w:p w14:paraId="3911C938" w14:textId="50ADEA7A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14:paraId="1350F26A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Лицей</w:t>
            </w:r>
          </w:p>
          <w:p w14:paraId="7A614CC5" w14:textId="7EE431A1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 № 30</w:t>
            </w:r>
          </w:p>
        </w:tc>
        <w:tc>
          <w:tcPr>
            <w:tcW w:w="1496" w:type="dxa"/>
            <w:shd w:val="clear" w:color="auto" w:fill="auto"/>
          </w:tcPr>
          <w:p w14:paraId="01CB2332" w14:textId="55179C0E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79" w:type="dxa"/>
            <w:shd w:val="clear" w:color="auto" w:fill="auto"/>
          </w:tcPr>
          <w:p w14:paraId="43D44830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Курамагомедова</w:t>
            </w:r>
            <w:proofErr w:type="spellEnd"/>
          </w:p>
          <w:p w14:paraId="39AC9448" w14:textId="1559F60C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Мариам</w:t>
            </w:r>
          </w:p>
          <w:p w14:paraId="6911F1EE" w14:textId="302DF20F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Тиноевна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707B1D37" w14:textId="2FBD4256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 место</w:t>
            </w:r>
          </w:p>
        </w:tc>
      </w:tr>
      <w:tr w:rsidR="008B703F" w:rsidRPr="005D5140" w14:paraId="6DFA33B4" w14:textId="77777777" w:rsidTr="00DE1FAA">
        <w:tc>
          <w:tcPr>
            <w:tcW w:w="459" w:type="dxa"/>
            <w:shd w:val="clear" w:color="auto" w:fill="auto"/>
          </w:tcPr>
          <w:p w14:paraId="1742989D" w14:textId="6CE88C14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804" w:type="dxa"/>
            <w:shd w:val="clear" w:color="auto" w:fill="auto"/>
          </w:tcPr>
          <w:p w14:paraId="18632B68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Макуев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</w:t>
            </w:r>
          </w:p>
          <w:p w14:paraId="70E578A7" w14:textId="74AFD3F4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Гаджи</w:t>
            </w:r>
          </w:p>
        </w:tc>
        <w:tc>
          <w:tcPr>
            <w:tcW w:w="851" w:type="dxa"/>
            <w:shd w:val="clear" w:color="auto" w:fill="auto"/>
          </w:tcPr>
          <w:p w14:paraId="2E5292A9" w14:textId="3B09335F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14:paraId="4F87530A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Лицей </w:t>
            </w:r>
          </w:p>
          <w:p w14:paraId="30D117C4" w14:textId="18FD7BE9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1496" w:type="dxa"/>
            <w:shd w:val="clear" w:color="auto" w:fill="auto"/>
          </w:tcPr>
          <w:p w14:paraId="608980C9" w14:textId="7F4511E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79" w:type="dxa"/>
            <w:shd w:val="clear" w:color="auto" w:fill="auto"/>
          </w:tcPr>
          <w:p w14:paraId="161E7CE8" w14:textId="691588A5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Джамалудинова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140">
              <w:rPr>
                <w:rFonts w:ascii="Times New Roman" w:hAnsi="Times New Roman" w:cs="Times New Roman"/>
              </w:rPr>
              <w:t>Салихат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1465" w:type="dxa"/>
            <w:shd w:val="clear" w:color="auto" w:fill="auto"/>
          </w:tcPr>
          <w:p w14:paraId="2AAA9A9D" w14:textId="2C56003E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 место</w:t>
            </w:r>
          </w:p>
        </w:tc>
      </w:tr>
      <w:tr w:rsidR="008B703F" w:rsidRPr="005D5140" w14:paraId="7F0E043A" w14:textId="77777777" w:rsidTr="0070039A">
        <w:tc>
          <w:tcPr>
            <w:tcW w:w="9918" w:type="dxa"/>
            <w:gridSpan w:val="7"/>
            <w:shd w:val="clear" w:color="auto" w:fill="auto"/>
          </w:tcPr>
          <w:p w14:paraId="646B2F9A" w14:textId="18EBC140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Каллиграфия</w:t>
            </w:r>
          </w:p>
        </w:tc>
      </w:tr>
      <w:tr w:rsidR="008B703F" w:rsidRPr="005D5140" w14:paraId="4728D785" w14:textId="77777777" w:rsidTr="00DE1FAA">
        <w:tc>
          <w:tcPr>
            <w:tcW w:w="459" w:type="dxa"/>
            <w:shd w:val="clear" w:color="auto" w:fill="auto"/>
          </w:tcPr>
          <w:p w14:paraId="1CAE8725" w14:textId="55856EA0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804" w:type="dxa"/>
            <w:shd w:val="clear" w:color="auto" w:fill="auto"/>
          </w:tcPr>
          <w:p w14:paraId="6E834651" w14:textId="0B123F42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Алисолтанова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140">
              <w:rPr>
                <w:rFonts w:ascii="Times New Roman" w:hAnsi="Times New Roman" w:cs="Times New Roman"/>
              </w:rPr>
              <w:t>Амина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D2D9440" w14:textId="6B049050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14:paraId="189D3AC9" w14:textId="1CD88E9B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D5140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496" w:type="dxa"/>
            <w:shd w:val="clear" w:color="auto" w:fill="auto"/>
          </w:tcPr>
          <w:p w14:paraId="62E4FB32" w14:textId="065EFDD5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Каллиграфия</w:t>
            </w:r>
          </w:p>
        </w:tc>
        <w:tc>
          <w:tcPr>
            <w:tcW w:w="2079" w:type="dxa"/>
            <w:shd w:val="clear" w:color="auto" w:fill="auto"/>
          </w:tcPr>
          <w:p w14:paraId="0585A6A0" w14:textId="7C3A6C74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Гаджимурадова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 w:rsidRPr="005D5140">
              <w:rPr>
                <w:rFonts w:ascii="Times New Roman" w:hAnsi="Times New Roman" w:cs="Times New Roman"/>
              </w:rPr>
              <w:t>Ильмутдиновна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73560C75" w14:textId="1F0A0E5C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1 место</w:t>
            </w:r>
          </w:p>
        </w:tc>
      </w:tr>
      <w:tr w:rsidR="008B703F" w:rsidRPr="005D5140" w14:paraId="121D2DBF" w14:textId="77777777" w:rsidTr="00DE1FAA">
        <w:tc>
          <w:tcPr>
            <w:tcW w:w="459" w:type="dxa"/>
          </w:tcPr>
          <w:p w14:paraId="28DFC281" w14:textId="27934947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804" w:type="dxa"/>
          </w:tcPr>
          <w:p w14:paraId="2B359EF7" w14:textId="42A12B48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Амирханова </w:t>
            </w:r>
            <w:proofErr w:type="spellStart"/>
            <w:r w:rsidRPr="005D5140">
              <w:rPr>
                <w:rFonts w:ascii="Times New Roman" w:hAnsi="Times New Roman" w:cs="Times New Roman"/>
              </w:rPr>
              <w:t>Сафия</w:t>
            </w:r>
            <w:proofErr w:type="spellEnd"/>
          </w:p>
        </w:tc>
        <w:tc>
          <w:tcPr>
            <w:tcW w:w="851" w:type="dxa"/>
          </w:tcPr>
          <w:p w14:paraId="432023E0" w14:textId="29212DDF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14:paraId="0428EF62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СОШ</w:t>
            </w:r>
          </w:p>
          <w:p w14:paraId="430D206A" w14:textId="2166C24E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 40</w:t>
            </w:r>
          </w:p>
        </w:tc>
        <w:tc>
          <w:tcPr>
            <w:tcW w:w="1496" w:type="dxa"/>
          </w:tcPr>
          <w:p w14:paraId="69A16CC1" w14:textId="75A41A10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Каллиграфия</w:t>
            </w:r>
          </w:p>
        </w:tc>
        <w:tc>
          <w:tcPr>
            <w:tcW w:w="2079" w:type="dxa"/>
          </w:tcPr>
          <w:p w14:paraId="29AB499A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Айдекова</w:t>
            </w:r>
            <w:proofErr w:type="spellEnd"/>
          </w:p>
          <w:p w14:paraId="70D617AE" w14:textId="15539D0A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Умлайла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140">
              <w:rPr>
                <w:rFonts w:ascii="Times New Roman" w:hAnsi="Times New Roman" w:cs="Times New Roman"/>
              </w:rPr>
              <w:t>Алимпашаевна</w:t>
            </w:r>
            <w:proofErr w:type="spellEnd"/>
          </w:p>
        </w:tc>
        <w:tc>
          <w:tcPr>
            <w:tcW w:w="1465" w:type="dxa"/>
          </w:tcPr>
          <w:p w14:paraId="605759CE" w14:textId="7B1EF99C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2 место</w:t>
            </w:r>
          </w:p>
        </w:tc>
      </w:tr>
      <w:tr w:rsidR="008B703F" w:rsidRPr="005D5140" w14:paraId="1058EF4B" w14:textId="77777777" w:rsidTr="00DE1FAA">
        <w:tc>
          <w:tcPr>
            <w:tcW w:w="459" w:type="dxa"/>
          </w:tcPr>
          <w:p w14:paraId="21DC5B7B" w14:textId="31FEFDFA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804" w:type="dxa"/>
          </w:tcPr>
          <w:p w14:paraId="2C4A9EDF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Салаватова</w:t>
            </w:r>
            <w:proofErr w:type="spellEnd"/>
          </w:p>
          <w:p w14:paraId="1DAE3608" w14:textId="3D6EBD7F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851" w:type="dxa"/>
          </w:tcPr>
          <w:p w14:paraId="3F5B9B29" w14:textId="78E9918F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14:paraId="4BF6842C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СОШ</w:t>
            </w:r>
          </w:p>
          <w:p w14:paraId="385C4DF6" w14:textId="67FC17E0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 71</w:t>
            </w:r>
          </w:p>
        </w:tc>
        <w:tc>
          <w:tcPr>
            <w:tcW w:w="1496" w:type="dxa"/>
          </w:tcPr>
          <w:p w14:paraId="48279695" w14:textId="3388D744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Каллиграфия</w:t>
            </w:r>
          </w:p>
        </w:tc>
        <w:tc>
          <w:tcPr>
            <w:tcW w:w="2079" w:type="dxa"/>
          </w:tcPr>
          <w:p w14:paraId="5D495363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Абдулаева</w:t>
            </w:r>
          </w:p>
          <w:p w14:paraId="3006D375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Анжелика</w:t>
            </w:r>
          </w:p>
          <w:p w14:paraId="31C89F28" w14:textId="72FDDFA6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Магомедовна</w:t>
            </w:r>
          </w:p>
        </w:tc>
        <w:tc>
          <w:tcPr>
            <w:tcW w:w="1465" w:type="dxa"/>
          </w:tcPr>
          <w:p w14:paraId="788E90E1" w14:textId="6D21AD4E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2 место</w:t>
            </w:r>
          </w:p>
        </w:tc>
      </w:tr>
      <w:tr w:rsidR="008B703F" w:rsidRPr="005D5140" w14:paraId="6F770022" w14:textId="77777777" w:rsidTr="00DE1FAA">
        <w:tc>
          <w:tcPr>
            <w:tcW w:w="459" w:type="dxa"/>
          </w:tcPr>
          <w:p w14:paraId="0D46E119" w14:textId="39C394A3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804" w:type="dxa"/>
          </w:tcPr>
          <w:p w14:paraId="05C80E0B" w14:textId="55CA44C2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Джелилова</w:t>
            </w:r>
            <w:proofErr w:type="spellEnd"/>
          </w:p>
          <w:p w14:paraId="73362451" w14:textId="73776494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Амина</w:t>
            </w:r>
          </w:p>
        </w:tc>
        <w:tc>
          <w:tcPr>
            <w:tcW w:w="851" w:type="dxa"/>
          </w:tcPr>
          <w:p w14:paraId="7F1C2604" w14:textId="33821B14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14:paraId="522818F0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СОШ</w:t>
            </w:r>
          </w:p>
          <w:p w14:paraId="75EB6B8C" w14:textId="14281C5B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30</w:t>
            </w:r>
          </w:p>
        </w:tc>
        <w:tc>
          <w:tcPr>
            <w:tcW w:w="1496" w:type="dxa"/>
          </w:tcPr>
          <w:p w14:paraId="6389E30D" w14:textId="23B7247F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Каллиграфия</w:t>
            </w:r>
          </w:p>
        </w:tc>
        <w:tc>
          <w:tcPr>
            <w:tcW w:w="2079" w:type="dxa"/>
          </w:tcPr>
          <w:p w14:paraId="1D28FEFA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Гусенбекова</w:t>
            </w:r>
            <w:proofErr w:type="spellEnd"/>
          </w:p>
          <w:p w14:paraId="19F34818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3BD85A0A" w14:textId="1DA339F6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65" w:type="dxa"/>
          </w:tcPr>
          <w:p w14:paraId="7603162F" w14:textId="4CCC9B20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 место</w:t>
            </w:r>
          </w:p>
        </w:tc>
      </w:tr>
      <w:tr w:rsidR="008B703F" w:rsidRPr="005D5140" w14:paraId="27D1516A" w14:textId="77777777" w:rsidTr="00DE1FAA">
        <w:tc>
          <w:tcPr>
            <w:tcW w:w="459" w:type="dxa"/>
          </w:tcPr>
          <w:p w14:paraId="74496BD1" w14:textId="6C765337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804" w:type="dxa"/>
          </w:tcPr>
          <w:p w14:paraId="1C78137E" w14:textId="77777777" w:rsidR="008B703F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Маджалова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</w:t>
            </w:r>
          </w:p>
          <w:p w14:paraId="3FBA2511" w14:textId="2F8500AF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Асия</w:t>
            </w:r>
            <w:proofErr w:type="spellEnd"/>
          </w:p>
        </w:tc>
        <w:tc>
          <w:tcPr>
            <w:tcW w:w="851" w:type="dxa"/>
          </w:tcPr>
          <w:p w14:paraId="632CC5A1" w14:textId="2155991F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14:paraId="37F14498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СОШ</w:t>
            </w:r>
          </w:p>
          <w:p w14:paraId="47A6A421" w14:textId="788E4633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 44</w:t>
            </w:r>
          </w:p>
        </w:tc>
        <w:tc>
          <w:tcPr>
            <w:tcW w:w="1496" w:type="dxa"/>
          </w:tcPr>
          <w:p w14:paraId="5EF35C61" w14:textId="43FFD8FB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Каллиграфия</w:t>
            </w:r>
          </w:p>
        </w:tc>
        <w:tc>
          <w:tcPr>
            <w:tcW w:w="2079" w:type="dxa"/>
          </w:tcPr>
          <w:p w14:paraId="061DBD06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Магомедова</w:t>
            </w:r>
          </w:p>
          <w:p w14:paraId="49519013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Зубайдат</w:t>
            </w:r>
            <w:proofErr w:type="spellEnd"/>
          </w:p>
          <w:p w14:paraId="392BDFA3" w14:textId="7439936A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Пахрудиновна</w:t>
            </w:r>
            <w:proofErr w:type="spellEnd"/>
          </w:p>
        </w:tc>
        <w:tc>
          <w:tcPr>
            <w:tcW w:w="1465" w:type="dxa"/>
          </w:tcPr>
          <w:p w14:paraId="632F475B" w14:textId="03D83412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 место</w:t>
            </w:r>
          </w:p>
        </w:tc>
      </w:tr>
      <w:tr w:rsidR="008B703F" w:rsidRPr="005D5140" w14:paraId="5D6BB63E" w14:textId="77777777" w:rsidTr="00DE1FAA">
        <w:tc>
          <w:tcPr>
            <w:tcW w:w="459" w:type="dxa"/>
          </w:tcPr>
          <w:p w14:paraId="02FFE3C5" w14:textId="096CF66A" w:rsidR="008B703F" w:rsidRPr="00DE1FAA" w:rsidRDefault="008B703F" w:rsidP="008B7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FA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804" w:type="dxa"/>
          </w:tcPr>
          <w:p w14:paraId="2DD1B344" w14:textId="1EE3644F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Абдуралиева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Шуана</w:t>
            </w:r>
          </w:p>
        </w:tc>
        <w:tc>
          <w:tcPr>
            <w:tcW w:w="851" w:type="dxa"/>
          </w:tcPr>
          <w:p w14:paraId="60D7021C" w14:textId="6BDFFF58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14:paraId="382A4E65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Гимназия</w:t>
            </w:r>
          </w:p>
          <w:p w14:paraId="3378C4D0" w14:textId="02D98B3F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1496" w:type="dxa"/>
          </w:tcPr>
          <w:p w14:paraId="3B2334D5" w14:textId="4933DB8B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Каллиграфия</w:t>
            </w:r>
          </w:p>
        </w:tc>
        <w:tc>
          <w:tcPr>
            <w:tcW w:w="2079" w:type="dxa"/>
          </w:tcPr>
          <w:p w14:paraId="41B32CEA" w14:textId="77777777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proofErr w:type="spellStart"/>
            <w:r w:rsidRPr="005D5140">
              <w:rPr>
                <w:rFonts w:ascii="Times New Roman" w:hAnsi="Times New Roman" w:cs="Times New Roman"/>
              </w:rPr>
              <w:t>Широнова</w:t>
            </w:r>
            <w:proofErr w:type="spellEnd"/>
            <w:r w:rsidRPr="005D5140">
              <w:rPr>
                <w:rFonts w:ascii="Times New Roman" w:hAnsi="Times New Roman" w:cs="Times New Roman"/>
              </w:rPr>
              <w:t xml:space="preserve"> </w:t>
            </w:r>
          </w:p>
          <w:p w14:paraId="50AE9DFA" w14:textId="0A1423EF" w:rsidR="008B703F" w:rsidRPr="005D5140" w:rsidRDefault="008B703F" w:rsidP="008B703F">
            <w:pPr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 xml:space="preserve">Тамила </w:t>
            </w:r>
            <w:proofErr w:type="spellStart"/>
            <w:r w:rsidRPr="005D5140">
              <w:rPr>
                <w:rFonts w:ascii="Times New Roman" w:hAnsi="Times New Roman" w:cs="Times New Roman"/>
              </w:rPr>
              <w:t>Ажирамазановна</w:t>
            </w:r>
            <w:proofErr w:type="spellEnd"/>
          </w:p>
        </w:tc>
        <w:tc>
          <w:tcPr>
            <w:tcW w:w="1465" w:type="dxa"/>
          </w:tcPr>
          <w:p w14:paraId="55EF6E6A" w14:textId="4C66273D" w:rsidR="008B703F" w:rsidRPr="005D5140" w:rsidRDefault="008B703F" w:rsidP="008B703F">
            <w:pPr>
              <w:jc w:val="center"/>
              <w:rPr>
                <w:rFonts w:ascii="Times New Roman" w:hAnsi="Times New Roman" w:cs="Times New Roman"/>
              </w:rPr>
            </w:pPr>
            <w:r w:rsidRPr="005D5140">
              <w:rPr>
                <w:rFonts w:ascii="Times New Roman" w:hAnsi="Times New Roman" w:cs="Times New Roman"/>
              </w:rPr>
              <w:t>3 место</w:t>
            </w:r>
          </w:p>
        </w:tc>
      </w:tr>
    </w:tbl>
    <w:p w14:paraId="10CF4431" w14:textId="77777777" w:rsidR="00DE1FAA" w:rsidRDefault="008D25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3FEA34C" w14:textId="25217D43" w:rsidR="00872FB0" w:rsidRPr="005D5140" w:rsidRDefault="008D25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е участн</w:t>
      </w:r>
      <w:r w:rsidR="00A0680A">
        <w:rPr>
          <w:rFonts w:ascii="Times New Roman" w:hAnsi="Times New Roman" w:cs="Times New Roman"/>
        </w:rPr>
        <w:t>ики олимпиады, в связи с университетскими мероприятиями и праздничными днями о дате вручения дипломов будет сообщено заранее.</w:t>
      </w:r>
    </w:p>
    <w:sectPr w:rsidR="00872FB0" w:rsidRPr="005D5140" w:rsidSect="00DE1FA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73"/>
    <w:rsid w:val="000010C9"/>
    <w:rsid w:val="000223DC"/>
    <w:rsid w:val="00082B5C"/>
    <w:rsid w:val="001E67C4"/>
    <w:rsid w:val="00267E27"/>
    <w:rsid w:val="002C6C32"/>
    <w:rsid w:val="002D4C6F"/>
    <w:rsid w:val="0038192D"/>
    <w:rsid w:val="00484477"/>
    <w:rsid w:val="004E1C5E"/>
    <w:rsid w:val="005B2ED1"/>
    <w:rsid w:val="005D5140"/>
    <w:rsid w:val="00600719"/>
    <w:rsid w:val="00714C1E"/>
    <w:rsid w:val="00764E3D"/>
    <w:rsid w:val="00804A14"/>
    <w:rsid w:val="0085759E"/>
    <w:rsid w:val="00862EB5"/>
    <w:rsid w:val="00866372"/>
    <w:rsid w:val="00872FB0"/>
    <w:rsid w:val="008B703F"/>
    <w:rsid w:val="008C0B2C"/>
    <w:rsid w:val="008D252C"/>
    <w:rsid w:val="008D45D6"/>
    <w:rsid w:val="00A042D1"/>
    <w:rsid w:val="00A0680A"/>
    <w:rsid w:val="00A21FEF"/>
    <w:rsid w:val="00A83773"/>
    <w:rsid w:val="00AC51AD"/>
    <w:rsid w:val="00B86F72"/>
    <w:rsid w:val="00BF5DC4"/>
    <w:rsid w:val="00BF658D"/>
    <w:rsid w:val="00C35BE1"/>
    <w:rsid w:val="00C7644C"/>
    <w:rsid w:val="00CC6D32"/>
    <w:rsid w:val="00DE1FAA"/>
    <w:rsid w:val="00FA4F16"/>
    <w:rsid w:val="00FC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EF35"/>
  <w15:chartTrackingRefBased/>
  <w15:docId w15:val="{E705920D-55D3-4C53-BCFC-758EEC4B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7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7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7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377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37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37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37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37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7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3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377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3773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3773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37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37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37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37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37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3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37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37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37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377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37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3773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377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3773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A83773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7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1BAA-21D1-4BE4-BD27-C311C25B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</dc:creator>
  <cp:keywords/>
  <dc:description/>
  <cp:lastModifiedBy>Anna Anohina</cp:lastModifiedBy>
  <cp:revision>42</cp:revision>
  <dcterms:created xsi:type="dcterms:W3CDTF">2026-04-27T13:43:00Z</dcterms:created>
  <dcterms:modified xsi:type="dcterms:W3CDTF">2026-04-28T12:47:00Z</dcterms:modified>
</cp:coreProperties>
</file>